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AAD4E2" w14:textId="7F99647F" w:rsidR="00481027" w:rsidRDefault="00F6538D" w:rsidP="00481027">
      <w:r>
        <w:t>Eli Corn</w:t>
      </w:r>
      <w:r w:rsidR="00481027">
        <w:t xml:space="preserve">, Joseph Elbert, Ryan </w:t>
      </w:r>
      <w:proofErr w:type="spellStart"/>
      <w:r w:rsidR="00481027">
        <w:t>Tomczyk</w:t>
      </w:r>
      <w:proofErr w:type="spellEnd"/>
      <w:r>
        <w:t xml:space="preserve">, Keith </w:t>
      </w:r>
      <w:proofErr w:type="spellStart"/>
      <w:r>
        <w:t>Mathes</w:t>
      </w:r>
      <w:proofErr w:type="spellEnd"/>
    </w:p>
    <w:p w14:paraId="0B6FC7DB" w14:textId="77777777" w:rsidR="00E94BED" w:rsidRDefault="00E94BED"/>
    <w:tbl>
      <w:tblPr>
        <w:tblW w:w="13184" w:type="dxa"/>
        <w:tblLook w:val="04A0" w:firstRow="1" w:lastRow="0" w:firstColumn="1" w:lastColumn="0" w:noHBand="0" w:noVBand="1"/>
      </w:tblPr>
      <w:tblGrid>
        <w:gridCol w:w="1610"/>
        <w:gridCol w:w="1403"/>
        <w:gridCol w:w="1484"/>
        <w:gridCol w:w="1843"/>
        <w:gridCol w:w="1554"/>
        <w:gridCol w:w="1323"/>
        <w:gridCol w:w="1380"/>
        <w:gridCol w:w="1166"/>
        <w:gridCol w:w="1421"/>
      </w:tblGrid>
      <w:tr w:rsidR="00E91C8B" w:rsidRPr="00EA2FAB" w14:paraId="545D7FC6" w14:textId="77777777" w:rsidTr="00A0643F">
        <w:trPr>
          <w:trHeight w:val="540"/>
        </w:trPr>
        <w:tc>
          <w:tcPr>
            <w:tcW w:w="1318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50C335" w14:textId="0E2A832D" w:rsidR="00E91C8B" w:rsidRPr="00EA2FAB" w:rsidRDefault="00CA7798" w:rsidP="00422F11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 xml:space="preserve">Group </w:t>
            </w:r>
            <w:r w:rsidR="00422F11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B</w:t>
            </w:r>
            <w:r w:rsidR="00E91C8B" w:rsidRPr="00EA2FAB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 xml:space="preserve"> </w:t>
            </w:r>
            <w:r w:rsidR="007E280D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June</w:t>
            </w:r>
            <w:r w:rsidR="00E91C8B" w:rsidRPr="00EA2FAB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 xml:space="preserve"> Training</w:t>
            </w:r>
          </w:p>
        </w:tc>
      </w:tr>
      <w:tr w:rsidR="00E91C8B" w:rsidRPr="00EA2FAB" w14:paraId="64B094C6" w14:textId="77777777" w:rsidTr="00A0643F">
        <w:trPr>
          <w:trHeight w:val="998"/>
        </w:trPr>
        <w:tc>
          <w:tcPr>
            <w:tcW w:w="16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FBBFA0" w14:textId="77777777" w:rsidR="00E91C8B" w:rsidRPr="00EA2FAB" w:rsidRDefault="00E91C8B" w:rsidP="00A0643F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Week: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317CB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Monday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4A933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Tuesday (core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BFD4A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Wednesday 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0F225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Thursday (core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675B9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Frida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EEC7C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Saturday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232651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Sunday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81C007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Weekly Total</w:t>
            </w:r>
          </w:p>
        </w:tc>
      </w:tr>
      <w:tr w:rsidR="00E91C8B" w:rsidRPr="00EA2FAB" w14:paraId="25F620DF" w14:textId="77777777" w:rsidTr="007E280D">
        <w:trPr>
          <w:trHeight w:val="432"/>
        </w:trPr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484DAA" w14:textId="356F5511" w:rsidR="00E91C8B" w:rsidRPr="00EA2FAB" w:rsidRDefault="007E280D" w:rsidP="00A0643F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/1 – 6/7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5584" w14:textId="7A22D166" w:rsidR="00E91C8B" w:rsidRPr="00EA2FAB" w:rsidRDefault="00422F1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1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6BDE" w14:textId="30718CBE" w:rsidR="00E91C8B" w:rsidRPr="00EA2FAB" w:rsidRDefault="00422F1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DEFD" w14:textId="3C597866" w:rsidR="00E91C8B" w:rsidRPr="00EA2FAB" w:rsidRDefault="00F6538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8AB8" w14:textId="16AFD2DF" w:rsidR="00E91C8B" w:rsidRPr="00EA2FAB" w:rsidRDefault="00F6538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9A86" w14:textId="09295AFA" w:rsidR="00E91C8B" w:rsidRPr="00EA2FAB" w:rsidRDefault="008A030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CCD1" w14:textId="2A7E38D3" w:rsidR="00E91C8B" w:rsidRPr="00EA2FAB" w:rsidRDefault="00422F1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C22200" w14:textId="652AEA3E" w:rsidR="00E91C8B" w:rsidRPr="00EA2FAB" w:rsidRDefault="00422F1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OFF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9F3D0F" w14:textId="702DC13B" w:rsidR="00E91C8B" w:rsidRPr="00EA2FAB" w:rsidRDefault="00422F1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6</w:t>
            </w:r>
          </w:p>
        </w:tc>
      </w:tr>
      <w:tr w:rsidR="00E91C8B" w:rsidRPr="00EA2FAB" w14:paraId="5F61BF69" w14:textId="77777777" w:rsidTr="007E280D">
        <w:trPr>
          <w:trHeight w:val="1008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57DC3B" w14:textId="77777777" w:rsidR="00E91C8B" w:rsidRPr="00EA2FAB" w:rsidRDefault="00E91C8B" w:rsidP="00A0643F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BFBD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9CB0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DC6A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8521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2CC9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0724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20CE1C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9006CC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E91C8B" w:rsidRPr="00EA2FAB" w14:paraId="723ABC0C" w14:textId="77777777" w:rsidTr="007E280D">
        <w:trPr>
          <w:trHeight w:val="432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F9105C" w14:textId="2511A706" w:rsidR="00E91C8B" w:rsidRPr="00EA2FAB" w:rsidRDefault="007E280D" w:rsidP="00A0643F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/8 – 6/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84DE" w14:textId="05A519CD" w:rsidR="00E91C8B" w:rsidRPr="00EA2FAB" w:rsidRDefault="00422F1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249F" w14:textId="634DEEB3" w:rsidR="00E91C8B" w:rsidRPr="00EA2FAB" w:rsidRDefault="00422F1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B7C9" w14:textId="1EE61B09" w:rsidR="00E91C8B" w:rsidRPr="00EA2FAB" w:rsidRDefault="00F6538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7390" w14:textId="4E3E84B7" w:rsidR="00E91C8B" w:rsidRPr="00EA2FAB" w:rsidRDefault="00F6538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111D" w14:textId="2682E4B0" w:rsidR="00E91C8B" w:rsidRPr="00EA2FAB" w:rsidRDefault="00422F1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490C" w14:textId="42E8A045" w:rsidR="00E91C8B" w:rsidRPr="00EA2FAB" w:rsidRDefault="00422F1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4D1E17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OFF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880BD6" w14:textId="0C507123" w:rsidR="00E91C8B" w:rsidRPr="00EA2FAB" w:rsidRDefault="00422F1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0</w:t>
            </w:r>
          </w:p>
        </w:tc>
      </w:tr>
      <w:tr w:rsidR="00E91C8B" w:rsidRPr="00EA2FAB" w14:paraId="382530EA" w14:textId="77777777" w:rsidTr="007E280D">
        <w:trPr>
          <w:trHeight w:val="1008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4D181C" w14:textId="77777777" w:rsidR="00E91C8B" w:rsidRPr="00EA2FAB" w:rsidRDefault="00E91C8B" w:rsidP="00A0643F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DED5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8A76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BF17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9054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981E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9A2E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AA409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D3D87D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E91C8B" w:rsidRPr="00EA2FAB" w14:paraId="331FD5EB" w14:textId="77777777" w:rsidTr="007E280D">
        <w:trPr>
          <w:trHeight w:val="432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D26471" w14:textId="71342954" w:rsidR="00E91C8B" w:rsidRPr="00EA2FAB" w:rsidRDefault="007E280D" w:rsidP="00A0643F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/15 – 6/2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F7F3" w14:textId="765A60A5" w:rsidR="00E91C8B" w:rsidRPr="00EA2FAB" w:rsidRDefault="00422F1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0842" w14:textId="55C2A000" w:rsidR="00E91C8B" w:rsidRPr="00EA2FAB" w:rsidRDefault="00422F1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A3DD" w14:textId="3D2BE09A" w:rsidR="00E91C8B" w:rsidRPr="00EA2FAB" w:rsidRDefault="00F6538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57F5" w14:textId="04D936C7" w:rsidR="00E91C8B" w:rsidRPr="00EA2FAB" w:rsidRDefault="00F6538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49D1" w14:textId="66187577" w:rsidR="00E91C8B" w:rsidRPr="00EA2FAB" w:rsidRDefault="008A030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9B7C" w14:textId="0AE878FC" w:rsidR="00E91C8B" w:rsidRPr="00EA2FAB" w:rsidRDefault="008A030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34C59A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OFF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8D91D1" w14:textId="3DA8B2CA" w:rsidR="00E91C8B" w:rsidRPr="00EA2FAB" w:rsidRDefault="00422F1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8</w:t>
            </w:r>
          </w:p>
        </w:tc>
      </w:tr>
      <w:tr w:rsidR="00E91C8B" w:rsidRPr="00EA2FAB" w14:paraId="118264D0" w14:textId="77777777" w:rsidTr="007E280D">
        <w:trPr>
          <w:trHeight w:val="1008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6DCA" w14:textId="77777777" w:rsidR="00E91C8B" w:rsidRPr="00EA2FAB" w:rsidRDefault="00E91C8B" w:rsidP="00A0643F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BAEC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AFBA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2AB2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A403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ED85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C67C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3B3E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9C35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7E280D" w:rsidRPr="00EA2FAB" w14:paraId="1BFEFA83" w14:textId="77777777" w:rsidTr="007E280D">
        <w:trPr>
          <w:trHeight w:val="576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FEE7B" w14:textId="37114733" w:rsidR="007E280D" w:rsidRPr="00EA2FAB" w:rsidRDefault="007E280D" w:rsidP="00A0643F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/22 – 6/2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CE0B0" w14:textId="24EF2D98" w:rsidR="007E280D" w:rsidRPr="00EA2FAB" w:rsidRDefault="00422F1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4B161" w14:textId="31F4B8D2" w:rsidR="007E280D" w:rsidRPr="00EA2FAB" w:rsidRDefault="008A030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5B039" w14:textId="599D59A7" w:rsidR="007E280D" w:rsidRPr="00EA2FAB" w:rsidRDefault="00F6538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680AE" w14:textId="0939A1AC" w:rsidR="007E280D" w:rsidRPr="00EA2FAB" w:rsidRDefault="00F6538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3645C" w14:textId="7C457F2F" w:rsidR="007E280D" w:rsidRPr="00EA2FAB" w:rsidRDefault="00422F1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EC66" w14:textId="0CB9F287" w:rsidR="007E280D" w:rsidRPr="00EA2FAB" w:rsidRDefault="00422F1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2C9C3" w14:textId="2CE919EE" w:rsidR="007E280D" w:rsidRPr="00EA2FAB" w:rsidRDefault="00422F1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OFF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32D56" w14:textId="7FBEF7BE" w:rsidR="007E280D" w:rsidRPr="00EA2FAB" w:rsidRDefault="00422F1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2</w:t>
            </w:r>
          </w:p>
        </w:tc>
      </w:tr>
      <w:tr w:rsidR="007E280D" w:rsidRPr="00EA2FAB" w14:paraId="37220251" w14:textId="77777777" w:rsidTr="007E280D">
        <w:trPr>
          <w:trHeight w:val="1008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9FC83" w14:textId="77777777" w:rsidR="007E280D" w:rsidRPr="00EA2FAB" w:rsidRDefault="007E280D" w:rsidP="00A0643F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8DDFE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94028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EE62C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0DCD4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4AFB8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605AD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4A3E6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09788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</w:tbl>
    <w:p w14:paraId="68CD804D" w14:textId="77777777" w:rsidR="00F35B69" w:rsidRDefault="00F35B69"/>
    <w:p w14:paraId="0000CA05" w14:textId="77777777" w:rsidR="007E280D" w:rsidRDefault="007E280D"/>
    <w:p w14:paraId="3952C974" w14:textId="77777777" w:rsidR="007E280D" w:rsidRDefault="007E280D"/>
    <w:tbl>
      <w:tblPr>
        <w:tblW w:w="13184" w:type="dxa"/>
        <w:tblLook w:val="04A0" w:firstRow="1" w:lastRow="0" w:firstColumn="1" w:lastColumn="0" w:noHBand="0" w:noVBand="1"/>
      </w:tblPr>
      <w:tblGrid>
        <w:gridCol w:w="1610"/>
        <w:gridCol w:w="1403"/>
        <w:gridCol w:w="1484"/>
        <w:gridCol w:w="1843"/>
        <w:gridCol w:w="1554"/>
        <w:gridCol w:w="1323"/>
        <w:gridCol w:w="1380"/>
        <w:gridCol w:w="1166"/>
        <w:gridCol w:w="1421"/>
      </w:tblGrid>
      <w:tr w:rsidR="00E91C8B" w:rsidRPr="00EA2FAB" w14:paraId="53D0FA99" w14:textId="77777777" w:rsidTr="00A0643F">
        <w:trPr>
          <w:trHeight w:val="540"/>
        </w:trPr>
        <w:tc>
          <w:tcPr>
            <w:tcW w:w="1318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9D10C48" w14:textId="20275557" w:rsidR="00E91C8B" w:rsidRPr="00EA2FAB" w:rsidRDefault="00422F11" w:rsidP="007E280D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lastRenderedPageBreak/>
              <w:t>Group B</w:t>
            </w:r>
            <w:r w:rsidR="007E280D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 xml:space="preserve"> July</w:t>
            </w:r>
            <w:r w:rsidR="00E91C8B" w:rsidRPr="00EA2FAB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 xml:space="preserve"> Training</w:t>
            </w:r>
          </w:p>
        </w:tc>
      </w:tr>
      <w:tr w:rsidR="00E91C8B" w:rsidRPr="00EA2FAB" w14:paraId="62552EDB" w14:textId="77777777" w:rsidTr="00A0643F">
        <w:trPr>
          <w:trHeight w:val="998"/>
        </w:trPr>
        <w:tc>
          <w:tcPr>
            <w:tcW w:w="16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2AB4A0" w14:textId="77777777" w:rsidR="00E91C8B" w:rsidRPr="00EA2FAB" w:rsidRDefault="00E91C8B" w:rsidP="00A0643F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Week: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006F5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Monday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7E4FB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Tuesday (core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85451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Wednesday 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766D0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Thursday (core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02D07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Frida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C3BDC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Saturday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014A5B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Sunday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8E3A08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Weekly Total</w:t>
            </w:r>
          </w:p>
        </w:tc>
      </w:tr>
      <w:tr w:rsidR="00E91C8B" w:rsidRPr="00EA2FAB" w14:paraId="7FE9D75E" w14:textId="77777777" w:rsidTr="007E280D">
        <w:trPr>
          <w:trHeight w:val="432"/>
        </w:trPr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F37241" w14:textId="1C88B08C" w:rsidR="00E91C8B" w:rsidRPr="00EA2FAB" w:rsidRDefault="007E280D" w:rsidP="00A0643F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/29 – 7/5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31AA1" w14:textId="415E4549" w:rsidR="00E91C8B" w:rsidRPr="00EA2FAB" w:rsidRDefault="00F6538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1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6570" w14:textId="5E886E6F" w:rsidR="00E91C8B" w:rsidRPr="00EA2FAB" w:rsidRDefault="00F6538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3016" w14:textId="6517B8E6" w:rsidR="00E91C8B" w:rsidRPr="00EA2FAB" w:rsidRDefault="008A030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90E2" w14:textId="5A855B6B" w:rsidR="00E91C8B" w:rsidRPr="00EA2FAB" w:rsidRDefault="00F6538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2696" w14:textId="21B4844E" w:rsidR="00E91C8B" w:rsidRPr="00EA2FAB" w:rsidRDefault="003E4092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2554" w14:textId="2C8B2878" w:rsidR="00E91C8B" w:rsidRPr="00EA2FAB" w:rsidRDefault="00F6538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22E361" w14:textId="7AD30EE8" w:rsidR="00E91C8B" w:rsidRPr="00EA2FAB" w:rsidRDefault="008A030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OFF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79CE3C" w14:textId="13A2C090" w:rsidR="00E91C8B" w:rsidRPr="00EA2FAB" w:rsidRDefault="00F6538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0</w:t>
            </w:r>
          </w:p>
        </w:tc>
      </w:tr>
      <w:tr w:rsidR="00E91C8B" w:rsidRPr="00EA2FAB" w14:paraId="1A5455B9" w14:textId="77777777" w:rsidTr="007E280D">
        <w:trPr>
          <w:trHeight w:val="1008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F82FDA" w14:textId="77777777" w:rsidR="00E91C8B" w:rsidRPr="00EA2FAB" w:rsidRDefault="00E91C8B" w:rsidP="00A0643F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9E07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5898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A858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0BBD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2E59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DA43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A3EC38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A9FCCF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E91C8B" w:rsidRPr="00EA2FAB" w14:paraId="402B2BEE" w14:textId="77777777" w:rsidTr="007E280D">
        <w:trPr>
          <w:trHeight w:val="432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696523" w14:textId="17D88C33" w:rsidR="00E91C8B" w:rsidRPr="00EA2FAB" w:rsidRDefault="007E280D" w:rsidP="00A0643F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/6 – 7/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BBC4" w14:textId="62BF7EE0" w:rsidR="00E91C8B" w:rsidRPr="00EA2FAB" w:rsidRDefault="00F6538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360E" w14:textId="4DA069B3" w:rsidR="00E91C8B" w:rsidRPr="00EA2FAB" w:rsidRDefault="00F6538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877C" w14:textId="660048EA" w:rsidR="00E91C8B" w:rsidRPr="00EA2FAB" w:rsidRDefault="00950CC7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7611" w14:textId="11A89991" w:rsidR="00E91C8B" w:rsidRPr="00EA2FAB" w:rsidRDefault="00F6538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31BB" w14:textId="1BBE22BF" w:rsidR="00E91C8B" w:rsidRPr="00EA2FAB" w:rsidRDefault="003E4092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BEAE" w14:textId="12E9E210" w:rsidR="00E91C8B" w:rsidRPr="00EA2FAB" w:rsidRDefault="00F6538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36FAB1" w14:textId="5333539F" w:rsidR="00E91C8B" w:rsidRPr="00EA2FAB" w:rsidRDefault="00F6538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OFF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3C3E34" w14:textId="0148ABD2" w:rsidR="00E91C8B" w:rsidRPr="00EA2FAB" w:rsidRDefault="00F6538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4</w:t>
            </w:r>
          </w:p>
        </w:tc>
      </w:tr>
      <w:tr w:rsidR="00E91C8B" w:rsidRPr="00EA2FAB" w14:paraId="77CB3F85" w14:textId="77777777" w:rsidTr="007E280D">
        <w:trPr>
          <w:trHeight w:val="1008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411789" w14:textId="77777777" w:rsidR="00E91C8B" w:rsidRPr="00EA2FAB" w:rsidRDefault="00E91C8B" w:rsidP="00A0643F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C6F4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2C80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E447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1DA1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65C9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BA2D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0B1A74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02A044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E91C8B" w:rsidRPr="00EA2FAB" w14:paraId="7EEE549E" w14:textId="77777777" w:rsidTr="007E280D">
        <w:trPr>
          <w:trHeight w:val="432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50C3F5" w14:textId="1DBF7C85" w:rsidR="00E91C8B" w:rsidRPr="00EA2FAB" w:rsidRDefault="007E280D" w:rsidP="00A0643F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/13 – 7/1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648B" w14:textId="43BA4BD6" w:rsidR="00E91C8B" w:rsidRPr="00EA2FAB" w:rsidRDefault="00F6538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20D5" w14:textId="16BDFC45" w:rsidR="00E91C8B" w:rsidRPr="00EA2FAB" w:rsidRDefault="008A030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85A6D" w14:textId="18ADFC7D" w:rsidR="00E91C8B" w:rsidRPr="00EA2FAB" w:rsidRDefault="00F6538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F9A3" w14:textId="78F36F5C" w:rsidR="00E91C8B" w:rsidRPr="00EA2FAB" w:rsidRDefault="00F6538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CD96" w14:textId="6CC2AF5A" w:rsidR="00E91C8B" w:rsidRPr="00EA2FAB" w:rsidRDefault="00F6538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D880" w14:textId="141A27AF" w:rsidR="00E91C8B" w:rsidRPr="00EA2FAB" w:rsidRDefault="00F6538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0F5447" w14:textId="72551E21" w:rsidR="00E91C8B" w:rsidRPr="00EA2FAB" w:rsidRDefault="00F6538D" w:rsidP="00F6538D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OFF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212752" w14:textId="367DE887" w:rsidR="00E91C8B" w:rsidRPr="00EA2FAB" w:rsidRDefault="00F6538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8</w:t>
            </w:r>
          </w:p>
        </w:tc>
      </w:tr>
      <w:tr w:rsidR="00E91C8B" w:rsidRPr="00EA2FAB" w14:paraId="5864D9D4" w14:textId="77777777" w:rsidTr="007E280D">
        <w:trPr>
          <w:trHeight w:val="1008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313DD1" w14:textId="77777777" w:rsidR="00E91C8B" w:rsidRPr="00EA2FAB" w:rsidRDefault="00E91C8B" w:rsidP="00A0643F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3DB0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5CB5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6871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84FA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4110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DF46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6C5FD0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A4913F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E91C8B" w:rsidRPr="00EA2FAB" w14:paraId="56E4046F" w14:textId="77777777" w:rsidTr="007E280D">
        <w:trPr>
          <w:trHeight w:val="432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057FD8" w14:textId="235CAE11" w:rsidR="00E91C8B" w:rsidRPr="00EA2FAB" w:rsidRDefault="007E280D" w:rsidP="00A0643F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/20 – 7/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5589" w14:textId="336DE5DD" w:rsidR="00E91C8B" w:rsidRPr="00EA2FAB" w:rsidRDefault="00F6538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6155" w14:textId="1BFD59BA" w:rsidR="00E91C8B" w:rsidRPr="00EA2FAB" w:rsidRDefault="008A030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B752" w14:textId="284B2C33" w:rsidR="00E91C8B" w:rsidRPr="00EA2FAB" w:rsidRDefault="00F6538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9C88" w14:textId="71918787" w:rsidR="00E91C8B" w:rsidRPr="00EA2FAB" w:rsidRDefault="00F6538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DBC7" w14:textId="3640DA05" w:rsidR="00E91C8B" w:rsidRPr="00EA2FAB" w:rsidRDefault="00F6538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6158" w14:textId="110EDBB6" w:rsidR="00E91C8B" w:rsidRPr="00EA2FAB" w:rsidRDefault="00950CC7" w:rsidP="008A0301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</w:t>
            </w:r>
            <w:r w:rsidR="00F6538D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6F5724" w14:textId="28798695" w:rsidR="00E91C8B" w:rsidRPr="00EA2FAB" w:rsidRDefault="00F6538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OFF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6EE8C1" w14:textId="0DC56EDB" w:rsidR="00E91C8B" w:rsidRPr="00EA2FAB" w:rsidRDefault="00F6538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6</w:t>
            </w:r>
          </w:p>
        </w:tc>
      </w:tr>
      <w:tr w:rsidR="00E91C8B" w:rsidRPr="00EA2FAB" w14:paraId="739D7352" w14:textId="77777777" w:rsidTr="007E280D">
        <w:trPr>
          <w:trHeight w:val="1008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0BBE" w14:textId="77777777" w:rsidR="00E91C8B" w:rsidRPr="00EA2FAB" w:rsidRDefault="00E91C8B" w:rsidP="00A0643F">
            <w:pPr>
              <w:rPr>
                <w:rFonts w:ascii="Calibri" w:eastAsia="Times New Roman" w:hAnsi="Calibri" w:cs="Calibri"/>
                <w:color w:val="000000"/>
              </w:rPr>
            </w:pPr>
            <w:r w:rsidRPr="00EA2FA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1D56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579E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070A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DEC7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5CF6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6114D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78D5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769F" w14:textId="77777777" w:rsidR="00E91C8B" w:rsidRPr="00EA2FAB" w:rsidRDefault="00E91C8B" w:rsidP="00A0643F">
            <w:pPr>
              <w:rPr>
                <w:rFonts w:ascii="Calibri" w:eastAsia="Times New Roman" w:hAnsi="Calibri" w:cs="Calibri"/>
                <w:color w:val="000000"/>
              </w:rPr>
            </w:pPr>
            <w:r w:rsidRPr="00EA2FA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E280D" w:rsidRPr="00EA2FAB" w14:paraId="48282115" w14:textId="77777777" w:rsidTr="007E280D">
        <w:trPr>
          <w:trHeight w:val="432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3EBFE" w14:textId="27519654" w:rsidR="007E280D" w:rsidRPr="007E280D" w:rsidRDefault="007E280D" w:rsidP="00A0643F">
            <w:pPr>
              <w:rPr>
                <w:rFonts w:ascii="Calibri" w:eastAsia="Times New Roman" w:hAnsi="Calibri" w:cs="Calibri"/>
                <w:color w:val="000000"/>
                <w:sz w:val="28"/>
              </w:rPr>
            </w:pPr>
            <w:r w:rsidRPr="007E280D">
              <w:rPr>
                <w:rFonts w:ascii="Calibri" w:eastAsia="Times New Roman" w:hAnsi="Calibri" w:cs="Calibri"/>
                <w:color w:val="000000"/>
                <w:sz w:val="28"/>
              </w:rPr>
              <w:t>7/27 – 8/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1266B" w14:textId="623E068A" w:rsidR="007E280D" w:rsidRPr="00EA2FAB" w:rsidRDefault="00F6538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BCB15" w14:textId="5C92A931" w:rsidR="007E280D" w:rsidRPr="00EA2FAB" w:rsidRDefault="00F6538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ADA45" w14:textId="7CE3B7C3" w:rsidR="007E280D" w:rsidRPr="00EA2FAB" w:rsidRDefault="00F6538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4436F" w14:textId="7578B36B" w:rsidR="007E280D" w:rsidRPr="00EA2FAB" w:rsidRDefault="00F6538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BE646" w14:textId="1CB9C27C" w:rsidR="007E280D" w:rsidRPr="00EA2FAB" w:rsidRDefault="008A030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DC2F4" w14:textId="2622FA01" w:rsidR="007E280D" w:rsidRPr="00EA2FAB" w:rsidRDefault="00F6538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CD4F8" w14:textId="0D2CBEBB" w:rsidR="007E280D" w:rsidRPr="00EA2FAB" w:rsidRDefault="008A030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30F21" w14:textId="219D42B4" w:rsidR="007E280D" w:rsidRPr="00EA2FAB" w:rsidRDefault="00F6538D" w:rsidP="008A030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</w:rPr>
              <w:t>50</w:t>
            </w:r>
            <w:bookmarkStart w:id="0" w:name="_GoBack"/>
            <w:bookmarkEnd w:id="0"/>
          </w:p>
        </w:tc>
      </w:tr>
      <w:tr w:rsidR="007E280D" w:rsidRPr="00EA2FAB" w14:paraId="4510A6DB" w14:textId="77777777" w:rsidTr="007E280D">
        <w:trPr>
          <w:trHeight w:val="1008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088C3" w14:textId="77777777" w:rsidR="007E280D" w:rsidRPr="00EA2FAB" w:rsidRDefault="007E280D" w:rsidP="00A0643F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B9D26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87B65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29B33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8AE45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2767D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8890D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EAA4A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7A84E" w14:textId="77777777" w:rsidR="007E280D" w:rsidRPr="00EA2FAB" w:rsidRDefault="007E280D" w:rsidP="00A0643F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2BFAE5F1" w14:textId="77777777" w:rsidR="00E91C8B" w:rsidRDefault="00E91C8B"/>
    <w:sectPr w:rsidR="00E91C8B" w:rsidSect="00E676E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6E5"/>
    <w:rsid w:val="001B6AC0"/>
    <w:rsid w:val="001E21AA"/>
    <w:rsid w:val="002179CF"/>
    <w:rsid w:val="003E4092"/>
    <w:rsid w:val="00422F11"/>
    <w:rsid w:val="00476199"/>
    <w:rsid w:val="00481027"/>
    <w:rsid w:val="005569DB"/>
    <w:rsid w:val="007E280D"/>
    <w:rsid w:val="008A0301"/>
    <w:rsid w:val="00950CC7"/>
    <w:rsid w:val="009A34EA"/>
    <w:rsid w:val="00A45DF1"/>
    <w:rsid w:val="00CA7798"/>
    <w:rsid w:val="00D755DF"/>
    <w:rsid w:val="00DF499D"/>
    <w:rsid w:val="00E676E5"/>
    <w:rsid w:val="00E91C8B"/>
    <w:rsid w:val="00E94BED"/>
    <w:rsid w:val="00EF18F0"/>
    <w:rsid w:val="00F35B69"/>
    <w:rsid w:val="00F6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83A89"/>
  <w15:chartTrackingRefBased/>
  <w15:docId w15:val="{4839E9A6-6F75-449D-B7B0-976FF5D9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C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26D6E-2AB7-4F73-929C-E643D6FAE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F. Ford</dc:creator>
  <cp:keywords/>
  <dc:description/>
  <cp:lastModifiedBy>Taylor Ford</cp:lastModifiedBy>
  <cp:revision>3</cp:revision>
  <dcterms:created xsi:type="dcterms:W3CDTF">2020-05-28T14:52:00Z</dcterms:created>
  <dcterms:modified xsi:type="dcterms:W3CDTF">2020-05-28T15:08:00Z</dcterms:modified>
</cp:coreProperties>
</file>